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2E00C2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Practice Reporting Committee 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5817"/>
        <w:gridCol w:w="2883"/>
        <w:gridCol w:w="270"/>
        <w:gridCol w:w="3240"/>
        <w:gridCol w:w="2610"/>
        <w:gridCol w:w="239"/>
      </w:tblGrid>
      <w:tr w:rsidR="00D117BF" w:rsidRPr="004E7BD5" w:rsidTr="00FD244B">
        <w:trPr>
          <w:trHeight w:val="335"/>
          <w:jc w:val="center"/>
        </w:trPr>
        <w:tc>
          <w:tcPr>
            <w:tcW w:w="5817" w:type="dxa"/>
          </w:tcPr>
          <w:p w:rsidR="00D117BF" w:rsidRPr="004E7BD5" w:rsidRDefault="00D117BF" w:rsidP="00583642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Date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:  Tuesday</w:t>
            </w:r>
            <w:r w:rsidR="00C47C37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2 28 17 </w:t>
            </w:r>
          </w:p>
        </w:tc>
        <w:tc>
          <w:tcPr>
            <w:tcW w:w="3153" w:type="dxa"/>
            <w:gridSpan w:val="2"/>
          </w:tcPr>
          <w:p w:rsidR="00D117BF" w:rsidRPr="004E7BD5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089" w:type="dxa"/>
            <w:gridSpan w:val="3"/>
          </w:tcPr>
          <w:p w:rsidR="007F4E86" w:rsidRDefault="00D117BF" w:rsidP="00603E62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</w:t>
            </w:r>
            <w:r w:rsidR="007F4E86" w:rsidRPr="00C47C37">
              <w:rPr>
                <w:rFonts w:asciiTheme="minorHAnsi" w:hAnsiTheme="minorHAnsi"/>
                <w:color w:val="0F243E" w:themeColor="text2" w:themeShade="80"/>
                <w:sz w:val="22"/>
                <w:szCs w:val="22"/>
                <w:highlight w:val="yellow"/>
              </w:rPr>
              <w:t>8:00 t</w:t>
            </w:r>
            <w:r w:rsidR="00C47C37" w:rsidRPr="00C47C37">
              <w:rPr>
                <w:rFonts w:asciiTheme="minorHAnsi" w:hAnsiTheme="minorHAnsi"/>
                <w:color w:val="0F243E" w:themeColor="text2" w:themeShade="80"/>
                <w:sz w:val="22"/>
                <w:szCs w:val="22"/>
                <w:highlight w:val="yellow"/>
              </w:rPr>
              <w:t>o 9:00 (Standard Practice Reporting Committee meeting</w:t>
            </w:r>
            <w:r w:rsidR="00C47C37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C47C37" w:rsidRPr="004E7BD5" w:rsidRDefault="00C47C37" w:rsidP="00603E62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 /End Time</w:t>
            </w:r>
            <w:r w:rsidRPr="00C47C37">
              <w:rPr>
                <w:rFonts w:asciiTheme="minorHAnsi" w:hAnsiTheme="minorHAnsi"/>
                <w:color w:val="0F243E" w:themeColor="text2" w:themeShade="80"/>
                <w:sz w:val="22"/>
                <w:szCs w:val="22"/>
                <w:highlight w:val="yellow"/>
              </w:rPr>
              <w:t>: 9:00 to 9:30 for the IBH Practices (Cohort 1 required; Cohort 2 recommended</w:t>
            </w:r>
          </w:p>
        </w:tc>
      </w:tr>
      <w:tr w:rsidR="00FE5C59" w:rsidRPr="004E7BD5" w:rsidTr="00FD244B">
        <w:trPr>
          <w:trHeight w:val="360"/>
          <w:jc w:val="center"/>
        </w:trPr>
        <w:tc>
          <w:tcPr>
            <w:tcW w:w="5817" w:type="dxa"/>
          </w:tcPr>
          <w:p w:rsidR="00FE5C59" w:rsidRPr="004E7BD5" w:rsidRDefault="00FE5C59" w:rsidP="00E574CA">
            <w:pPr>
              <w:ind w:left="1569" w:hanging="1569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ocation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:  RIQI 50 Holden Street, Providence RI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(Washington)</w:t>
            </w:r>
          </w:p>
        </w:tc>
        <w:tc>
          <w:tcPr>
            <w:tcW w:w="3153" w:type="dxa"/>
            <w:gridSpan w:val="2"/>
          </w:tcPr>
          <w:p w:rsidR="00FE5C59" w:rsidRPr="004E7BD5" w:rsidRDefault="00603E62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rovidence RI 3</w:t>
            </w:r>
            <w:r w:rsidRPr="00603E6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floor </w:t>
            </w:r>
          </w:p>
        </w:tc>
        <w:tc>
          <w:tcPr>
            <w:tcW w:w="6089" w:type="dxa"/>
            <w:gridSpan w:val="3"/>
            <w:tcBorders>
              <w:bottom w:val="single" w:sz="4" w:space="0" w:color="auto"/>
            </w:tcBorders>
          </w:tcPr>
          <w:p w:rsidR="00FE5C59" w:rsidRDefault="00FE5C5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ll in number: 508-856-8222   Code: 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525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     (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ost: 2116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)</w:t>
            </w:r>
          </w:p>
          <w:p w:rsidR="00147589" w:rsidRPr="002B1E57" w:rsidRDefault="0014758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2B1E57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Go to Meeting: </w:t>
            </w:r>
            <w:hyperlink r:id="rId9" w:tgtFrame="_blank" w:history="1">
              <w:r w:rsidR="002B1E57" w:rsidRPr="00AE0E98">
                <w:rPr>
                  <w:rStyle w:val="Hyperlink"/>
                  <w:rFonts w:ascii="citrixsans-regular" w:hAnsi="citrixsans-regular"/>
                  <w:b/>
                  <w:color w:val="auto"/>
                  <w:sz w:val="25"/>
                  <w:szCs w:val="21"/>
                  <w:shd w:val="clear" w:color="auto" w:fill="FFFFFF"/>
                </w:rPr>
                <w:t>https://global.gotomeeting.com/join/590765461</w:t>
              </w:r>
            </w:hyperlink>
          </w:p>
        </w:tc>
      </w:tr>
      <w:tr w:rsidR="004E7BD5" w:rsidRPr="004E7BD5" w:rsidTr="00FD244B">
        <w:trPr>
          <w:trHeight w:val="260"/>
          <w:jc w:val="center"/>
        </w:trPr>
        <w:tc>
          <w:tcPr>
            <w:tcW w:w="8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105E47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CTC</w:t>
            </w:r>
            <w:r w:rsidR="00BD3355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FD244B">
        <w:trPr>
          <w:trHeight w:hRule="exact" w:val="484"/>
          <w:jc w:val="center"/>
        </w:trPr>
        <w:tc>
          <w:tcPr>
            <w:tcW w:w="8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Meeting Purpose/Objective: </w:t>
            </w:r>
          </w:p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B</w:t>
            </w:r>
            <w:r w:rsidR="002F1320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est practice sharing amongst for Practice Reporting and Performance Improvement </w:t>
            </w:r>
          </w:p>
          <w:p w:rsidR="00D117BF" w:rsidRDefault="00D117B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7F4E86" w:rsidRDefault="00E060E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ttachment: </w:t>
            </w:r>
          </w:p>
          <w:p w:rsidR="00A75174" w:rsidRDefault="00C47C37" w:rsidP="00A75174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Revised CTC  NCM high risk engagement reporting template </w:t>
            </w:r>
          </w:p>
          <w:p w:rsidR="00105E47" w:rsidRDefault="00C47C37" w:rsidP="00A75174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Practice dashboard </w:t>
            </w:r>
          </w:p>
          <w:p w:rsidR="00F92F76" w:rsidRDefault="00F92F76" w:rsidP="00A75174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Access measures </w:t>
            </w:r>
          </w:p>
          <w:p w:rsidR="00A96AAC" w:rsidRDefault="00A96AAC" w:rsidP="00A75174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OHIC audit protocol </w:t>
            </w:r>
          </w:p>
          <w:p w:rsidR="00A96AAC" w:rsidRDefault="00A96AAC" w:rsidP="00A75174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IBH cohort 1 screening results </w:t>
            </w:r>
          </w:p>
          <w:p w:rsidR="00A96AAC" w:rsidRPr="00A75174" w:rsidRDefault="00A96AAC" w:rsidP="00A75174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IBH screening measurement specifications </w:t>
            </w:r>
          </w:p>
          <w:p w:rsidR="00147589" w:rsidRPr="00CB0BCA" w:rsidRDefault="0014758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72B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  <w:r w:rsidR="002F132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o-Chair</w:t>
            </w:r>
          </w:p>
          <w:p w:rsidR="00105E47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2F132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o-Chair </w:t>
            </w:r>
          </w:p>
          <w:p w:rsidR="00A04D5A" w:rsidRDefault="00A04D5A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e Sarrasin, RIQI</w:t>
            </w:r>
          </w:p>
          <w:p w:rsidR="00272C65" w:rsidRDefault="00272C65" w:rsidP="00272C65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B0BCA" w:rsidRDefault="00CB0BC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652D7C" w:rsidRPr="00CC164A" w:rsidRDefault="00652D7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1F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  <w:r w:rsidR="0047631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272C65" w:rsidRDefault="00FE5C59" w:rsidP="0055475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ndice Brown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F92F76">
        <w:trPr>
          <w:trHeight w:hRule="exact" w:val="2620"/>
          <w:jc w:val="center"/>
        </w:trPr>
        <w:tc>
          <w:tcPr>
            <w:tcW w:w="8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1932"/>
        <w:gridCol w:w="12659"/>
      </w:tblGrid>
      <w:tr w:rsidR="003553B3" w:rsidRPr="00CC164A" w:rsidTr="001D2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193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265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57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1932" w:type="dxa"/>
          </w:tcPr>
          <w:p w:rsidR="0009572B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9E3822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9E382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9E3822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R co-chairs </w:t>
            </w:r>
          </w:p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265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F92F76" w:rsidRDefault="00F92F76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Welcome new practices </w:t>
            </w:r>
          </w:p>
          <w:p w:rsidR="0098389D" w:rsidRPr="00C60E88" w:rsidRDefault="00583642" w:rsidP="00575974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</w:tc>
      </w:tr>
      <w:tr w:rsidR="00147589" w:rsidRPr="003553B3" w:rsidTr="00575974">
        <w:trPr>
          <w:trHeight w:val="1377"/>
          <w:jc w:val="center"/>
        </w:trPr>
        <w:tc>
          <w:tcPr>
            <w:tcW w:w="468" w:type="dxa"/>
          </w:tcPr>
          <w:p w:rsidR="00147589" w:rsidRPr="003553B3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.    </w:t>
            </w:r>
          </w:p>
        </w:tc>
        <w:tc>
          <w:tcPr>
            <w:tcW w:w="1932" w:type="dxa"/>
          </w:tcPr>
          <w:p w:rsidR="0055475A" w:rsidRDefault="00C47C37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C47C37" w:rsidRDefault="00C47C37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</w:p>
          <w:p w:rsidR="00C47C37" w:rsidRDefault="00C47C37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arie Sarasin </w:t>
            </w:r>
          </w:p>
          <w:p w:rsidR="007F4E86" w:rsidRDefault="0055475A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30 </w:t>
            </w:r>
            <w:r w:rsidR="007F4E8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55475A" w:rsidRDefault="0055475A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59" w:type="dxa"/>
          </w:tcPr>
          <w:p w:rsidR="000426CC" w:rsidRDefault="00C47C37" w:rsidP="000426C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Revised CTC  Nurse Care Manager Engagement Report for high risk patients </w:t>
            </w:r>
          </w:p>
          <w:p w:rsidR="0044331E" w:rsidRDefault="00C47C37" w:rsidP="00C47C37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Portal demonstration </w:t>
            </w:r>
          </w:p>
          <w:p w:rsidR="00C47C37" w:rsidRDefault="00C47C37" w:rsidP="00C47C37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Discussion </w:t>
            </w:r>
          </w:p>
          <w:p w:rsidR="00C47C37" w:rsidRPr="00C47C37" w:rsidRDefault="00C47C37" w:rsidP="00C47C37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Practice requirements under NCQA and under OHIC </w:t>
            </w:r>
          </w:p>
        </w:tc>
      </w:tr>
      <w:tr w:rsidR="003553B3" w:rsidRPr="003553B3" w:rsidTr="0057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1"/>
          <w:jc w:val="center"/>
        </w:trPr>
        <w:tc>
          <w:tcPr>
            <w:tcW w:w="468" w:type="dxa"/>
          </w:tcPr>
          <w:p w:rsidR="003553B3" w:rsidRPr="003553B3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1932" w:type="dxa"/>
          </w:tcPr>
          <w:p w:rsidR="00883279" w:rsidRDefault="0044331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drea Galgay</w:t>
            </w:r>
          </w:p>
          <w:p w:rsidR="007F4E86" w:rsidRDefault="007F4E8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55475A" w:rsidRDefault="00EC0077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e Sarrasin</w:t>
            </w:r>
          </w:p>
          <w:p w:rsidR="00EC0077" w:rsidRDefault="00EC0077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98389D" w:rsidRPr="003553B3" w:rsidRDefault="00C47C37" w:rsidP="005759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0 </w:t>
            </w:r>
            <w:r w:rsidR="0055475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7F4E8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</w:tc>
        <w:tc>
          <w:tcPr>
            <w:tcW w:w="12659" w:type="dxa"/>
          </w:tcPr>
          <w:p w:rsidR="007F4E86" w:rsidRDefault="007F4E86" w:rsidP="007F4E86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575974" w:rsidRDefault="00C47C37" w:rsidP="00C47C37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Updated adult  practice dashboard </w:t>
            </w:r>
          </w:p>
          <w:p w:rsidR="00C47C37" w:rsidRDefault="00C47C37" w:rsidP="00C47C37">
            <w:pPr>
              <w:pStyle w:val="ListParagraph"/>
              <w:numPr>
                <w:ilvl w:val="0"/>
                <w:numId w:val="24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Plan for practice adjudication will be based on 1</w:t>
            </w:r>
            <w:r w:rsidRPr="00C47C37">
              <w:rPr>
                <w:rFonts w:asciiTheme="minorHAnsi" w:hAnsiTheme="minorHAnsi" w:cs="Arial"/>
                <w:color w:val="0F243E" w:themeColor="text2" w:themeShade="80"/>
                <w:vertAlign w:val="superscript"/>
              </w:rPr>
              <w:t>st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quarter quality results </w:t>
            </w:r>
          </w:p>
          <w:p w:rsidR="00937797" w:rsidRPr="00C47C37" w:rsidRDefault="00937797" w:rsidP="00C47C37">
            <w:pPr>
              <w:pStyle w:val="ListParagraph"/>
              <w:numPr>
                <w:ilvl w:val="0"/>
                <w:numId w:val="24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Update on median/threshold  for the access measure (2017) </w:t>
            </w:r>
          </w:p>
          <w:p w:rsidR="00C0263D" w:rsidRPr="007F4E86" w:rsidRDefault="00C0263D" w:rsidP="00EC0077">
            <w:pPr>
              <w:ind w:left="720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C47C37" w:rsidRPr="003553B3" w:rsidTr="00575974">
        <w:trPr>
          <w:trHeight w:val="1431"/>
          <w:jc w:val="center"/>
        </w:trPr>
        <w:tc>
          <w:tcPr>
            <w:tcW w:w="468" w:type="dxa"/>
          </w:tcPr>
          <w:p w:rsidR="00C47C37" w:rsidRDefault="00C47C37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4</w:t>
            </w:r>
          </w:p>
        </w:tc>
        <w:tc>
          <w:tcPr>
            <w:tcW w:w="1932" w:type="dxa"/>
          </w:tcPr>
          <w:p w:rsidR="00C47C37" w:rsidRDefault="00C47C37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</w:p>
          <w:p w:rsidR="00C47C37" w:rsidRDefault="00C47C37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 Flis </w:t>
            </w:r>
          </w:p>
          <w:p w:rsidR="00C47C37" w:rsidRDefault="00C47C37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A96AAC" w:rsidRDefault="00A96AA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0 minutes </w:t>
            </w:r>
          </w:p>
        </w:tc>
        <w:tc>
          <w:tcPr>
            <w:tcW w:w="12659" w:type="dxa"/>
          </w:tcPr>
          <w:p w:rsidR="00C47C37" w:rsidRDefault="00C47C37" w:rsidP="007F4E86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HIC audit protocol </w:t>
            </w:r>
          </w:p>
          <w:p w:rsidR="00F92F76" w:rsidRPr="00F92F76" w:rsidRDefault="00F92F76" w:rsidP="00F92F76">
            <w:pPr>
              <w:pStyle w:val="ListParagraph"/>
              <w:numPr>
                <w:ilvl w:val="0"/>
                <w:numId w:val="25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Plan for audit </w:t>
            </w:r>
            <w:bookmarkStart w:id="0" w:name="_GoBack"/>
            <w:bookmarkEnd w:id="0"/>
          </w:p>
          <w:p w:rsidR="00C47C37" w:rsidRPr="00C47C37" w:rsidRDefault="00C47C37" w:rsidP="007F4E86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883279" w:rsidRPr="003553B3" w:rsidTr="001D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932" w:type="dxa"/>
          </w:tcPr>
          <w:p w:rsidR="003B566F" w:rsidRDefault="003B566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</w:t>
            </w:r>
          </w:p>
          <w:p w:rsidR="00B7005B" w:rsidRDefault="00B7005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</w:t>
            </w:r>
          </w:p>
          <w:p w:rsidR="00FE3796" w:rsidRDefault="00A96AA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30 </w:t>
            </w:r>
            <w:r w:rsidR="00FE379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575974" w:rsidRDefault="0057597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59" w:type="dxa"/>
          </w:tcPr>
          <w:p w:rsidR="00883279" w:rsidRDefault="00A96AAC" w:rsidP="005B1D4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IBH Cohort 1 practices </w:t>
            </w:r>
          </w:p>
          <w:p w:rsidR="007F4E86" w:rsidRDefault="00A96AAC" w:rsidP="00575974">
            <w:pPr>
              <w:pStyle w:val="ListParagraph"/>
              <w:numPr>
                <w:ilvl w:val="0"/>
                <w:numId w:val="16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Review of screening results for anxiety, depression and substance use disorder </w:t>
            </w:r>
          </w:p>
          <w:p w:rsidR="00A96AAC" w:rsidRPr="00603E62" w:rsidRDefault="00A96AAC" w:rsidP="00575974">
            <w:pPr>
              <w:pStyle w:val="ListParagraph"/>
              <w:numPr>
                <w:ilvl w:val="0"/>
                <w:numId w:val="16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Validation of reporting </w:t>
            </w: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0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2D" w:rsidRDefault="00E2252D" w:rsidP="00074BBE">
      <w:r>
        <w:separator/>
      </w:r>
    </w:p>
  </w:endnote>
  <w:endnote w:type="continuationSeparator" w:id="0">
    <w:p w:rsidR="00E2252D" w:rsidRDefault="00E2252D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F76" w:rsidRPr="00F92F76">
          <w:rPr>
            <w:rFonts w:asciiTheme="minorHAnsi" w:hAnsiTheme="minorHAnsi"/>
            <w:noProof/>
            <w:sz w:val="20"/>
            <w:szCs w:val="20"/>
          </w:rPr>
          <w:t>2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2D" w:rsidRDefault="00E2252D" w:rsidP="00074BBE">
      <w:r>
        <w:separator/>
      </w:r>
    </w:p>
  </w:footnote>
  <w:footnote w:type="continuationSeparator" w:id="0">
    <w:p w:rsidR="00E2252D" w:rsidRDefault="00E2252D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012"/>
    <w:multiLevelType w:val="hybridMultilevel"/>
    <w:tmpl w:val="426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5FE"/>
    <w:multiLevelType w:val="hybridMultilevel"/>
    <w:tmpl w:val="24C4C9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7F329D"/>
    <w:multiLevelType w:val="hybridMultilevel"/>
    <w:tmpl w:val="EE1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81AFC"/>
    <w:multiLevelType w:val="hybridMultilevel"/>
    <w:tmpl w:val="E092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73BD7"/>
    <w:multiLevelType w:val="hybridMultilevel"/>
    <w:tmpl w:val="B8E22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3E05A8"/>
    <w:multiLevelType w:val="hybridMultilevel"/>
    <w:tmpl w:val="556A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B5929"/>
    <w:multiLevelType w:val="hybridMultilevel"/>
    <w:tmpl w:val="CF06A782"/>
    <w:lvl w:ilvl="0" w:tplc="56D6C9AE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8F71A3"/>
    <w:multiLevelType w:val="hybridMultilevel"/>
    <w:tmpl w:val="71926D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8454D8"/>
    <w:multiLevelType w:val="hybridMultilevel"/>
    <w:tmpl w:val="05A2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757D9"/>
    <w:multiLevelType w:val="hybridMultilevel"/>
    <w:tmpl w:val="F53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C1301"/>
    <w:multiLevelType w:val="hybridMultilevel"/>
    <w:tmpl w:val="A5B6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E1AEE"/>
    <w:multiLevelType w:val="hybridMultilevel"/>
    <w:tmpl w:val="9164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4045B"/>
    <w:multiLevelType w:val="hybridMultilevel"/>
    <w:tmpl w:val="BDA6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F05C7"/>
    <w:multiLevelType w:val="hybridMultilevel"/>
    <w:tmpl w:val="8DAE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E081B"/>
    <w:multiLevelType w:val="hybridMultilevel"/>
    <w:tmpl w:val="2E54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96045"/>
    <w:multiLevelType w:val="hybridMultilevel"/>
    <w:tmpl w:val="E472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32C78"/>
    <w:multiLevelType w:val="hybridMultilevel"/>
    <w:tmpl w:val="7B0A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55BA4"/>
    <w:multiLevelType w:val="hybridMultilevel"/>
    <w:tmpl w:val="F6AE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D44AB"/>
    <w:multiLevelType w:val="hybridMultilevel"/>
    <w:tmpl w:val="4CC800E0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6D1C1EB2"/>
    <w:multiLevelType w:val="hybridMultilevel"/>
    <w:tmpl w:val="A40E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85F35"/>
    <w:multiLevelType w:val="hybridMultilevel"/>
    <w:tmpl w:val="996A15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A01588"/>
    <w:multiLevelType w:val="hybridMultilevel"/>
    <w:tmpl w:val="2E70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445BF"/>
    <w:multiLevelType w:val="hybridMultilevel"/>
    <w:tmpl w:val="6DE0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F50AF"/>
    <w:multiLevelType w:val="hybridMultilevel"/>
    <w:tmpl w:val="6D8298F2"/>
    <w:lvl w:ilvl="0" w:tplc="CC58F7D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21"/>
  </w:num>
  <w:num w:numId="5">
    <w:abstractNumId w:val="0"/>
  </w:num>
  <w:num w:numId="6">
    <w:abstractNumId w:val="10"/>
  </w:num>
  <w:num w:numId="7">
    <w:abstractNumId w:val="7"/>
  </w:num>
  <w:num w:numId="8">
    <w:abstractNumId w:val="19"/>
  </w:num>
  <w:num w:numId="9">
    <w:abstractNumId w:val="11"/>
  </w:num>
  <w:num w:numId="10">
    <w:abstractNumId w:val="18"/>
  </w:num>
  <w:num w:numId="11">
    <w:abstractNumId w:val="16"/>
  </w:num>
  <w:num w:numId="12">
    <w:abstractNumId w:val="8"/>
  </w:num>
  <w:num w:numId="13">
    <w:abstractNumId w:val="4"/>
  </w:num>
  <w:num w:numId="14">
    <w:abstractNumId w:val="3"/>
  </w:num>
  <w:num w:numId="15">
    <w:abstractNumId w:val="24"/>
  </w:num>
  <w:num w:numId="16">
    <w:abstractNumId w:val="23"/>
  </w:num>
  <w:num w:numId="17">
    <w:abstractNumId w:val="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</w:num>
  <w:num w:numId="21">
    <w:abstractNumId w:val="12"/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22A15"/>
    <w:rsid w:val="000239DC"/>
    <w:rsid w:val="00023F12"/>
    <w:rsid w:val="00024083"/>
    <w:rsid w:val="000245E2"/>
    <w:rsid w:val="00025EED"/>
    <w:rsid w:val="000303FE"/>
    <w:rsid w:val="000343A7"/>
    <w:rsid w:val="00036A16"/>
    <w:rsid w:val="000426CC"/>
    <w:rsid w:val="00042899"/>
    <w:rsid w:val="000449BE"/>
    <w:rsid w:val="000459DB"/>
    <w:rsid w:val="00053194"/>
    <w:rsid w:val="00054DB5"/>
    <w:rsid w:val="00056153"/>
    <w:rsid w:val="00060347"/>
    <w:rsid w:val="00063030"/>
    <w:rsid w:val="00063179"/>
    <w:rsid w:val="000710F8"/>
    <w:rsid w:val="00071FE9"/>
    <w:rsid w:val="00074BBE"/>
    <w:rsid w:val="00076EF0"/>
    <w:rsid w:val="00077B03"/>
    <w:rsid w:val="000808B4"/>
    <w:rsid w:val="00083494"/>
    <w:rsid w:val="00084237"/>
    <w:rsid w:val="00084890"/>
    <w:rsid w:val="00084C39"/>
    <w:rsid w:val="00090A44"/>
    <w:rsid w:val="000932FB"/>
    <w:rsid w:val="00093974"/>
    <w:rsid w:val="000954A9"/>
    <w:rsid w:val="0009572B"/>
    <w:rsid w:val="000A1140"/>
    <w:rsid w:val="000A5A8A"/>
    <w:rsid w:val="000B5EA1"/>
    <w:rsid w:val="000C26BD"/>
    <w:rsid w:val="000C2E37"/>
    <w:rsid w:val="000C3DDF"/>
    <w:rsid w:val="000C53F9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5E47"/>
    <w:rsid w:val="00107640"/>
    <w:rsid w:val="001119FF"/>
    <w:rsid w:val="001120A8"/>
    <w:rsid w:val="00112EED"/>
    <w:rsid w:val="00114AD2"/>
    <w:rsid w:val="00116394"/>
    <w:rsid w:val="00121811"/>
    <w:rsid w:val="001225A0"/>
    <w:rsid w:val="001379FF"/>
    <w:rsid w:val="00140B10"/>
    <w:rsid w:val="00145CF3"/>
    <w:rsid w:val="00147589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1751"/>
    <w:rsid w:val="001D277C"/>
    <w:rsid w:val="001D5B43"/>
    <w:rsid w:val="001D7E6C"/>
    <w:rsid w:val="001E2604"/>
    <w:rsid w:val="001E28B6"/>
    <w:rsid w:val="001E3283"/>
    <w:rsid w:val="001E4417"/>
    <w:rsid w:val="001E583B"/>
    <w:rsid w:val="001F5233"/>
    <w:rsid w:val="00203A35"/>
    <w:rsid w:val="00205279"/>
    <w:rsid w:val="00205432"/>
    <w:rsid w:val="00206A7C"/>
    <w:rsid w:val="002070CD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56F19"/>
    <w:rsid w:val="00260E7A"/>
    <w:rsid w:val="002631CB"/>
    <w:rsid w:val="00264A2E"/>
    <w:rsid w:val="00267B9D"/>
    <w:rsid w:val="00270868"/>
    <w:rsid w:val="00270C89"/>
    <w:rsid w:val="002723D4"/>
    <w:rsid w:val="00272C65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1E57"/>
    <w:rsid w:val="002B401D"/>
    <w:rsid w:val="002B5492"/>
    <w:rsid w:val="002C61D2"/>
    <w:rsid w:val="002C65A2"/>
    <w:rsid w:val="002D0FB3"/>
    <w:rsid w:val="002D1246"/>
    <w:rsid w:val="002D27F9"/>
    <w:rsid w:val="002D3997"/>
    <w:rsid w:val="002D47DB"/>
    <w:rsid w:val="002D6549"/>
    <w:rsid w:val="002E00C2"/>
    <w:rsid w:val="002E66B1"/>
    <w:rsid w:val="002F04B5"/>
    <w:rsid w:val="002F1320"/>
    <w:rsid w:val="002F3F04"/>
    <w:rsid w:val="002F654E"/>
    <w:rsid w:val="002F7AFE"/>
    <w:rsid w:val="0030172C"/>
    <w:rsid w:val="00301979"/>
    <w:rsid w:val="003138DE"/>
    <w:rsid w:val="00313B0C"/>
    <w:rsid w:val="00315C21"/>
    <w:rsid w:val="00317C64"/>
    <w:rsid w:val="00327EA0"/>
    <w:rsid w:val="00340A17"/>
    <w:rsid w:val="00342CF3"/>
    <w:rsid w:val="00354749"/>
    <w:rsid w:val="00354F93"/>
    <w:rsid w:val="003553B3"/>
    <w:rsid w:val="00355FE3"/>
    <w:rsid w:val="00364412"/>
    <w:rsid w:val="00365A3F"/>
    <w:rsid w:val="0036791E"/>
    <w:rsid w:val="003720B8"/>
    <w:rsid w:val="0037241D"/>
    <w:rsid w:val="00372D0A"/>
    <w:rsid w:val="003779F6"/>
    <w:rsid w:val="003811D0"/>
    <w:rsid w:val="00383D71"/>
    <w:rsid w:val="003852F3"/>
    <w:rsid w:val="003856EA"/>
    <w:rsid w:val="00391F0B"/>
    <w:rsid w:val="00394E66"/>
    <w:rsid w:val="00397388"/>
    <w:rsid w:val="003A2BFC"/>
    <w:rsid w:val="003A58FA"/>
    <w:rsid w:val="003A6B9F"/>
    <w:rsid w:val="003B406E"/>
    <w:rsid w:val="003B566F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6565"/>
    <w:rsid w:val="00417F68"/>
    <w:rsid w:val="00435C16"/>
    <w:rsid w:val="0044331E"/>
    <w:rsid w:val="00444177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7631F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7AC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5475A"/>
    <w:rsid w:val="00567303"/>
    <w:rsid w:val="005723F6"/>
    <w:rsid w:val="00572AF1"/>
    <w:rsid w:val="00575373"/>
    <w:rsid w:val="00575974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96810"/>
    <w:rsid w:val="005A2D57"/>
    <w:rsid w:val="005A3974"/>
    <w:rsid w:val="005B0B7A"/>
    <w:rsid w:val="005B0F87"/>
    <w:rsid w:val="005B1D4E"/>
    <w:rsid w:val="005B3E52"/>
    <w:rsid w:val="005B7334"/>
    <w:rsid w:val="005C1F89"/>
    <w:rsid w:val="005C2A90"/>
    <w:rsid w:val="005C387B"/>
    <w:rsid w:val="005C3A4A"/>
    <w:rsid w:val="005C50F6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3E62"/>
    <w:rsid w:val="00605286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2475"/>
    <w:rsid w:val="00652D7C"/>
    <w:rsid w:val="00653711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6E"/>
    <w:rsid w:val="006D4B94"/>
    <w:rsid w:val="006D76D3"/>
    <w:rsid w:val="006E12D7"/>
    <w:rsid w:val="006E14F8"/>
    <w:rsid w:val="006E2850"/>
    <w:rsid w:val="006E3E89"/>
    <w:rsid w:val="006E7899"/>
    <w:rsid w:val="006F096F"/>
    <w:rsid w:val="006F14C4"/>
    <w:rsid w:val="006F6CB0"/>
    <w:rsid w:val="00700931"/>
    <w:rsid w:val="00701C7D"/>
    <w:rsid w:val="00704C0A"/>
    <w:rsid w:val="0071094F"/>
    <w:rsid w:val="00711F59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6197"/>
    <w:rsid w:val="007579A2"/>
    <w:rsid w:val="00760F1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38BD"/>
    <w:rsid w:val="007D3BF8"/>
    <w:rsid w:val="007D4176"/>
    <w:rsid w:val="007D46E5"/>
    <w:rsid w:val="007E3180"/>
    <w:rsid w:val="007E3212"/>
    <w:rsid w:val="007E3B42"/>
    <w:rsid w:val="007E45E2"/>
    <w:rsid w:val="007E46CF"/>
    <w:rsid w:val="007E5770"/>
    <w:rsid w:val="007E7FF0"/>
    <w:rsid w:val="007F2C89"/>
    <w:rsid w:val="007F4E86"/>
    <w:rsid w:val="007F5383"/>
    <w:rsid w:val="007F75A8"/>
    <w:rsid w:val="00800D03"/>
    <w:rsid w:val="00801F19"/>
    <w:rsid w:val="0080212D"/>
    <w:rsid w:val="008037BA"/>
    <w:rsid w:val="00811945"/>
    <w:rsid w:val="008147A6"/>
    <w:rsid w:val="008164B2"/>
    <w:rsid w:val="00821A66"/>
    <w:rsid w:val="008258DA"/>
    <w:rsid w:val="0083568D"/>
    <w:rsid w:val="0083654E"/>
    <w:rsid w:val="008403DB"/>
    <w:rsid w:val="0085266C"/>
    <w:rsid w:val="00853760"/>
    <w:rsid w:val="00856FEF"/>
    <w:rsid w:val="008575CB"/>
    <w:rsid w:val="008612F6"/>
    <w:rsid w:val="00861717"/>
    <w:rsid w:val="00861F52"/>
    <w:rsid w:val="00864531"/>
    <w:rsid w:val="0086618A"/>
    <w:rsid w:val="00866BD8"/>
    <w:rsid w:val="0087622E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34FB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56B"/>
    <w:rsid w:val="00907DC1"/>
    <w:rsid w:val="00911058"/>
    <w:rsid w:val="00913717"/>
    <w:rsid w:val="0092040D"/>
    <w:rsid w:val="0092538C"/>
    <w:rsid w:val="00925763"/>
    <w:rsid w:val="009325F1"/>
    <w:rsid w:val="00936664"/>
    <w:rsid w:val="00936E2A"/>
    <w:rsid w:val="00937797"/>
    <w:rsid w:val="00941FFC"/>
    <w:rsid w:val="00945790"/>
    <w:rsid w:val="00945DA7"/>
    <w:rsid w:val="00946D37"/>
    <w:rsid w:val="00956524"/>
    <w:rsid w:val="00956CB4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3607"/>
    <w:rsid w:val="009C7A3D"/>
    <w:rsid w:val="009D12E0"/>
    <w:rsid w:val="009E0D7D"/>
    <w:rsid w:val="009E174A"/>
    <w:rsid w:val="009E1ADE"/>
    <w:rsid w:val="009E3744"/>
    <w:rsid w:val="009E3822"/>
    <w:rsid w:val="009E526B"/>
    <w:rsid w:val="009E5738"/>
    <w:rsid w:val="009E58D4"/>
    <w:rsid w:val="009E6501"/>
    <w:rsid w:val="009E6CE9"/>
    <w:rsid w:val="009F08F7"/>
    <w:rsid w:val="009F471D"/>
    <w:rsid w:val="00A023DA"/>
    <w:rsid w:val="00A03DB9"/>
    <w:rsid w:val="00A04D5A"/>
    <w:rsid w:val="00A10E92"/>
    <w:rsid w:val="00A12002"/>
    <w:rsid w:val="00A13B33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174"/>
    <w:rsid w:val="00A755D4"/>
    <w:rsid w:val="00A762E0"/>
    <w:rsid w:val="00A81A85"/>
    <w:rsid w:val="00A82030"/>
    <w:rsid w:val="00A92867"/>
    <w:rsid w:val="00A94EBE"/>
    <w:rsid w:val="00A95683"/>
    <w:rsid w:val="00A95CCA"/>
    <w:rsid w:val="00A96AAC"/>
    <w:rsid w:val="00AA001C"/>
    <w:rsid w:val="00AA05B6"/>
    <w:rsid w:val="00AA07E1"/>
    <w:rsid w:val="00AA4D1B"/>
    <w:rsid w:val="00AA5A6A"/>
    <w:rsid w:val="00AA5FB4"/>
    <w:rsid w:val="00AB0029"/>
    <w:rsid w:val="00AB20A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0E98"/>
    <w:rsid w:val="00AE2829"/>
    <w:rsid w:val="00AE2CE3"/>
    <w:rsid w:val="00AE48E9"/>
    <w:rsid w:val="00B00468"/>
    <w:rsid w:val="00B013F7"/>
    <w:rsid w:val="00B020C6"/>
    <w:rsid w:val="00B02917"/>
    <w:rsid w:val="00B02FD0"/>
    <w:rsid w:val="00B0507F"/>
    <w:rsid w:val="00B05F82"/>
    <w:rsid w:val="00B15818"/>
    <w:rsid w:val="00B163C9"/>
    <w:rsid w:val="00B16AA5"/>
    <w:rsid w:val="00B20849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005B"/>
    <w:rsid w:val="00B76298"/>
    <w:rsid w:val="00B822FF"/>
    <w:rsid w:val="00B8719C"/>
    <w:rsid w:val="00B903DC"/>
    <w:rsid w:val="00B92267"/>
    <w:rsid w:val="00B94936"/>
    <w:rsid w:val="00B95F46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D6C18"/>
    <w:rsid w:val="00BE2BEC"/>
    <w:rsid w:val="00BF7E03"/>
    <w:rsid w:val="00C003EC"/>
    <w:rsid w:val="00C007A1"/>
    <w:rsid w:val="00C018B9"/>
    <w:rsid w:val="00C0263D"/>
    <w:rsid w:val="00C1167D"/>
    <w:rsid w:val="00C203F6"/>
    <w:rsid w:val="00C25EE5"/>
    <w:rsid w:val="00C30F13"/>
    <w:rsid w:val="00C3128E"/>
    <w:rsid w:val="00C31352"/>
    <w:rsid w:val="00C43D06"/>
    <w:rsid w:val="00C448DD"/>
    <w:rsid w:val="00C44EA3"/>
    <w:rsid w:val="00C4542E"/>
    <w:rsid w:val="00C4599B"/>
    <w:rsid w:val="00C47C37"/>
    <w:rsid w:val="00C47D49"/>
    <w:rsid w:val="00C50CFD"/>
    <w:rsid w:val="00C52627"/>
    <w:rsid w:val="00C52685"/>
    <w:rsid w:val="00C5307D"/>
    <w:rsid w:val="00C550EE"/>
    <w:rsid w:val="00C56374"/>
    <w:rsid w:val="00C60E88"/>
    <w:rsid w:val="00C620AD"/>
    <w:rsid w:val="00C62482"/>
    <w:rsid w:val="00C640F3"/>
    <w:rsid w:val="00C64ECD"/>
    <w:rsid w:val="00C655F6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0BCA"/>
    <w:rsid w:val="00CB1FA8"/>
    <w:rsid w:val="00CB4479"/>
    <w:rsid w:val="00CB57EE"/>
    <w:rsid w:val="00CB7F25"/>
    <w:rsid w:val="00CC164A"/>
    <w:rsid w:val="00CC46E6"/>
    <w:rsid w:val="00CF3D41"/>
    <w:rsid w:val="00D00ACC"/>
    <w:rsid w:val="00D01E71"/>
    <w:rsid w:val="00D06674"/>
    <w:rsid w:val="00D07031"/>
    <w:rsid w:val="00D104ED"/>
    <w:rsid w:val="00D117BF"/>
    <w:rsid w:val="00D11C2B"/>
    <w:rsid w:val="00D1242A"/>
    <w:rsid w:val="00D2211F"/>
    <w:rsid w:val="00D22594"/>
    <w:rsid w:val="00D3368F"/>
    <w:rsid w:val="00D41A1E"/>
    <w:rsid w:val="00D428F2"/>
    <w:rsid w:val="00D42E29"/>
    <w:rsid w:val="00D43C4B"/>
    <w:rsid w:val="00D50349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92806"/>
    <w:rsid w:val="00D92A4A"/>
    <w:rsid w:val="00D92AA5"/>
    <w:rsid w:val="00D93095"/>
    <w:rsid w:val="00D955A6"/>
    <w:rsid w:val="00D965B8"/>
    <w:rsid w:val="00D9661C"/>
    <w:rsid w:val="00DA2E5E"/>
    <w:rsid w:val="00DA55B9"/>
    <w:rsid w:val="00DA669A"/>
    <w:rsid w:val="00DB047F"/>
    <w:rsid w:val="00DB0739"/>
    <w:rsid w:val="00DB162A"/>
    <w:rsid w:val="00DB4A2F"/>
    <w:rsid w:val="00DB7563"/>
    <w:rsid w:val="00DC2B5A"/>
    <w:rsid w:val="00DC3903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60EF"/>
    <w:rsid w:val="00E07732"/>
    <w:rsid w:val="00E13465"/>
    <w:rsid w:val="00E2252D"/>
    <w:rsid w:val="00E24B22"/>
    <w:rsid w:val="00E256F6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12D1"/>
    <w:rsid w:val="00E548B5"/>
    <w:rsid w:val="00E55155"/>
    <w:rsid w:val="00E5666C"/>
    <w:rsid w:val="00E574CA"/>
    <w:rsid w:val="00E60460"/>
    <w:rsid w:val="00E66B9E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1389"/>
    <w:rsid w:val="00E929CA"/>
    <w:rsid w:val="00E93DFA"/>
    <w:rsid w:val="00E97937"/>
    <w:rsid w:val="00E97C62"/>
    <w:rsid w:val="00EB04EE"/>
    <w:rsid w:val="00EB0AEC"/>
    <w:rsid w:val="00EB1D42"/>
    <w:rsid w:val="00EC0077"/>
    <w:rsid w:val="00EC043D"/>
    <w:rsid w:val="00EC0E78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5E46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16D1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2F76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244B"/>
    <w:rsid w:val="00FD4ECA"/>
    <w:rsid w:val="00FD6F49"/>
    <w:rsid w:val="00FE115A"/>
    <w:rsid w:val="00FE3796"/>
    <w:rsid w:val="00FE5C59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5907654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2EAF-AE35-431D-9ADF-6FD5D006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Campbell, Susanne</cp:lastModifiedBy>
  <cp:revision>5</cp:revision>
  <cp:lastPrinted>2017-01-20T14:58:00Z</cp:lastPrinted>
  <dcterms:created xsi:type="dcterms:W3CDTF">2017-02-24T16:58:00Z</dcterms:created>
  <dcterms:modified xsi:type="dcterms:W3CDTF">2017-02-27T11:49:00Z</dcterms:modified>
</cp:coreProperties>
</file>